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F9" w:rsidRDefault="005E24F9" w:rsidP="005E24F9">
      <w:pPr>
        <w:spacing w:beforeLines="600" w:before="1872"/>
        <w:jc w:val="center"/>
        <w:rPr>
          <w:b/>
          <w:sz w:val="48"/>
          <w:szCs w:val="48"/>
        </w:rPr>
      </w:pPr>
      <w:bookmarkStart w:id="0" w:name="_Toc374536398"/>
      <w:bookmarkStart w:id="1" w:name="_Toc421719095"/>
      <w:proofErr w:type="gramStart"/>
      <w:r>
        <w:rPr>
          <w:rFonts w:hint="eastAsia"/>
          <w:b/>
          <w:sz w:val="48"/>
          <w:szCs w:val="48"/>
        </w:rPr>
        <w:t>金蝶</w:t>
      </w:r>
      <w:r w:rsidR="00AE29A7">
        <w:rPr>
          <w:rFonts w:hint="eastAsia"/>
          <w:b/>
          <w:sz w:val="48"/>
          <w:szCs w:val="48"/>
        </w:rPr>
        <w:t>云</w:t>
      </w:r>
      <w:r w:rsidR="009D18D5" w:rsidRPr="009D18D5">
        <w:rPr>
          <w:rFonts w:hint="eastAsia"/>
          <w:b/>
          <w:sz w:val="48"/>
          <w:szCs w:val="48"/>
        </w:rPr>
        <w:t>苍穹</w:t>
      </w:r>
      <w:proofErr w:type="gramEnd"/>
      <w:r w:rsidR="009D18D5" w:rsidRPr="009D18D5">
        <w:rPr>
          <w:rFonts w:hint="eastAsia"/>
          <w:b/>
          <w:sz w:val="48"/>
          <w:szCs w:val="48"/>
        </w:rPr>
        <w:t>平台</w:t>
      </w:r>
    </w:p>
    <w:p w:rsidR="00AB17D0" w:rsidRDefault="009D18D5" w:rsidP="00AB17D0">
      <w:pPr>
        <w:jc w:val="center"/>
        <w:rPr>
          <w:b/>
          <w:sz w:val="44"/>
          <w:szCs w:val="44"/>
        </w:rPr>
      </w:pPr>
      <w:r w:rsidRPr="009D18D5">
        <w:rPr>
          <w:rFonts w:hint="eastAsia"/>
          <w:b/>
          <w:sz w:val="48"/>
          <w:szCs w:val="48"/>
        </w:rPr>
        <w:t>MC</w:t>
      </w:r>
      <w:r w:rsidRPr="009D18D5">
        <w:rPr>
          <w:rFonts w:hint="eastAsia"/>
          <w:b/>
          <w:sz w:val="48"/>
          <w:szCs w:val="48"/>
        </w:rPr>
        <w:t>补丁制作工具使用说明书</w:t>
      </w:r>
    </w:p>
    <w:p w:rsidR="00AB17D0" w:rsidRDefault="00AB17D0" w:rsidP="00AB17D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本号</w:t>
      </w:r>
      <w:r>
        <w:rPr>
          <w:rFonts w:hint="eastAsia"/>
          <w:b/>
          <w:sz w:val="44"/>
          <w:szCs w:val="44"/>
        </w:rPr>
        <w:t>V</w:t>
      </w:r>
      <w:r w:rsidR="005E24F9">
        <w:rPr>
          <w:rFonts w:hint="eastAsia"/>
          <w:b/>
          <w:sz w:val="44"/>
          <w:szCs w:val="44"/>
        </w:rPr>
        <w:t>2.</w:t>
      </w:r>
      <w:r w:rsidR="00C52180">
        <w:rPr>
          <w:rFonts w:hint="eastAsia"/>
          <w:b/>
          <w:sz w:val="44"/>
          <w:szCs w:val="44"/>
        </w:rPr>
        <w:t>1</w:t>
      </w:r>
    </w:p>
    <w:p w:rsidR="00AB17D0" w:rsidRDefault="00AB17D0" w:rsidP="005E24F9">
      <w:pPr>
        <w:spacing w:beforeLines="2000" w:before="6240"/>
      </w:pPr>
    </w:p>
    <w:p w:rsidR="00AB17D0" w:rsidRDefault="00AB17D0" w:rsidP="00AB17D0">
      <w:r>
        <w:rPr>
          <w:rFonts w:hint="eastAsia"/>
        </w:rPr>
        <w:t>变更历史</w:t>
      </w:r>
    </w:p>
    <w:tbl>
      <w:tblPr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1"/>
        <w:gridCol w:w="3762"/>
        <w:gridCol w:w="1418"/>
        <w:gridCol w:w="850"/>
        <w:gridCol w:w="1089"/>
      </w:tblGrid>
      <w:tr w:rsidR="00AB17D0" w:rsidTr="00BB4FF4">
        <w:trPr>
          <w:cantSplit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D0" w:rsidRDefault="00AB17D0" w:rsidP="00BB4FF4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日期</w:t>
            </w:r>
          </w:p>
        </w:tc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D0" w:rsidRDefault="00AB17D0" w:rsidP="00BB4FF4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变更描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变更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17D0" w:rsidRDefault="00AB17D0" w:rsidP="00BB4FF4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版本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D0" w:rsidRDefault="00AB17D0" w:rsidP="00BB4FF4">
            <w:pPr>
              <w:pStyle w:val="formcaption9pt"/>
              <w:widowControl/>
              <w:rPr>
                <w:rFonts w:ascii="Arial" w:eastAsia="宋体" w:hAnsi="Arial"/>
                <w:sz w:val="21"/>
                <w:lang w:eastAsia="zh-CN"/>
              </w:rPr>
            </w:pPr>
            <w:r>
              <w:rPr>
                <w:rFonts w:ascii="Arial" w:eastAsia="宋体" w:hAnsi="Arial" w:hint="eastAsia"/>
                <w:sz w:val="21"/>
                <w:lang w:eastAsia="zh-CN"/>
              </w:rPr>
              <w:t>批准</w:t>
            </w:r>
          </w:p>
        </w:tc>
      </w:tr>
      <w:tr w:rsidR="00AB17D0" w:rsidTr="00BB4FF4">
        <w:trPr>
          <w:cantSplit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D0" w:rsidRDefault="005E24F9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sz w:val="21"/>
                <w:lang w:eastAsia="zh-CN"/>
              </w:rPr>
              <w:t>2020/06/01</w:t>
            </w:r>
          </w:p>
        </w:tc>
        <w:tc>
          <w:tcPr>
            <w:tcW w:w="3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sz w:val="21"/>
                <w:lang w:eastAsia="zh-CN"/>
              </w:rPr>
              <w:t>初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17D0" w:rsidRDefault="005E24F9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highlight w:val="yellow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sz w:val="21"/>
                <w:lang w:eastAsia="zh-CN"/>
              </w:rPr>
              <w:t>高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17D0" w:rsidRDefault="005E24F9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highlight w:val="yellow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sz w:val="21"/>
                <w:lang w:eastAsia="zh-CN"/>
              </w:rPr>
              <w:t>V2.</w:t>
            </w:r>
            <w:r w:rsidR="00C52180">
              <w:rPr>
                <w:rFonts w:ascii="宋体" w:eastAsia="宋体" w:hAnsi="宋体" w:hint="eastAsia"/>
                <w:b w:val="0"/>
                <w:sz w:val="21"/>
                <w:lang w:eastAsia="zh-CN"/>
              </w:rPr>
              <w:t>1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highlight w:val="yellow"/>
                <w:lang w:eastAsia="zh-CN"/>
              </w:rPr>
            </w:pPr>
          </w:p>
        </w:tc>
      </w:tr>
      <w:tr w:rsidR="00AB17D0" w:rsidTr="00BB4FF4">
        <w:trPr>
          <w:cantSplit/>
        </w:trPr>
        <w:tc>
          <w:tcPr>
            <w:tcW w:w="1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7D0" w:rsidRDefault="00AB17D0" w:rsidP="00BB4FF4">
            <w:pPr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</w:tr>
      <w:tr w:rsidR="00AB17D0" w:rsidTr="00BB4FF4">
        <w:trPr>
          <w:cantSplit/>
        </w:trPr>
        <w:tc>
          <w:tcPr>
            <w:tcW w:w="1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7D0" w:rsidRPr="00C6104F" w:rsidRDefault="00AB17D0" w:rsidP="00BB4FF4">
            <w:pPr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</w:tr>
      <w:tr w:rsidR="00AB17D0" w:rsidTr="00BB4FF4">
        <w:trPr>
          <w:cantSplit/>
        </w:trPr>
        <w:tc>
          <w:tcPr>
            <w:tcW w:w="1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7D0" w:rsidRDefault="00AB17D0" w:rsidP="00BB4FF4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</w:tr>
      <w:tr w:rsidR="00AB17D0" w:rsidTr="00BB4FF4">
        <w:trPr>
          <w:cantSplit/>
        </w:trPr>
        <w:tc>
          <w:tcPr>
            <w:tcW w:w="1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7D0" w:rsidRDefault="00AB17D0" w:rsidP="00BB4FF4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17D0" w:rsidRDefault="00AB17D0" w:rsidP="00BB4FF4">
            <w:pPr>
              <w:pStyle w:val="formcaption9pt"/>
              <w:widowControl/>
              <w:spacing w:before="0" w:after="0" w:line="300" w:lineRule="auto"/>
              <w:jc w:val="both"/>
              <w:rPr>
                <w:rFonts w:ascii="宋体" w:eastAsia="宋体" w:hAnsi="宋体"/>
                <w:b w:val="0"/>
                <w:sz w:val="21"/>
                <w:lang w:eastAsia="zh-CN"/>
              </w:rPr>
            </w:pPr>
          </w:p>
        </w:tc>
      </w:tr>
    </w:tbl>
    <w:p w:rsidR="00AB17D0" w:rsidRDefault="00AB17D0" w:rsidP="00AB17D0"/>
    <w:p w:rsidR="00AB17D0" w:rsidRPr="00495B1F" w:rsidRDefault="00AB17D0" w:rsidP="00B539F2">
      <w:pPr>
        <w:pStyle w:val="1"/>
        <w:keepNext w:val="0"/>
        <w:keepLines w:val="0"/>
        <w:pageBreakBefore/>
        <w:rPr>
          <w:rFonts w:ascii="宋体" w:eastAsia="宋体" w:hAnsi="宋体"/>
          <w:sz w:val="52"/>
          <w:szCs w:val="52"/>
        </w:rPr>
      </w:pPr>
      <w:r w:rsidRPr="00495B1F">
        <w:rPr>
          <w:rFonts w:ascii="宋体" w:eastAsia="宋体" w:hAnsi="宋体" w:hint="eastAsia"/>
          <w:sz w:val="52"/>
          <w:szCs w:val="52"/>
        </w:rPr>
        <w:lastRenderedPageBreak/>
        <w:t>第1章</w:t>
      </w:r>
      <w:r w:rsidR="005C6F28">
        <w:rPr>
          <w:rFonts w:ascii="宋体" w:eastAsia="宋体" w:hAnsi="宋体" w:hint="eastAsia"/>
          <w:sz w:val="52"/>
          <w:szCs w:val="52"/>
        </w:rPr>
        <w:t xml:space="preserve"> </w:t>
      </w:r>
      <w:r w:rsidRPr="00495B1F">
        <w:rPr>
          <w:rFonts w:ascii="宋体" w:eastAsia="宋体" w:hAnsi="宋体" w:hint="eastAsia"/>
          <w:sz w:val="52"/>
          <w:szCs w:val="52"/>
        </w:rPr>
        <w:t>概述</w:t>
      </w:r>
      <w:bookmarkEnd w:id="0"/>
      <w:bookmarkEnd w:id="1"/>
    </w:p>
    <w:p w:rsidR="00AB17D0" w:rsidRPr="00495B1F" w:rsidRDefault="00AB17D0" w:rsidP="001A571A">
      <w:pPr>
        <w:pStyle w:val="2"/>
        <w:numPr>
          <w:ilvl w:val="0"/>
          <w:numId w:val="6"/>
        </w:numPr>
        <w:rPr>
          <w:rFonts w:ascii="宋体" w:eastAsia="宋体" w:hAnsi="宋体"/>
        </w:rPr>
      </w:pPr>
      <w:bookmarkStart w:id="2" w:name="_Toc374536399"/>
      <w:bookmarkStart w:id="3" w:name="_Toc421719096"/>
      <w:r w:rsidRPr="00495B1F">
        <w:rPr>
          <w:rFonts w:ascii="宋体" w:eastAsia="宋体" w:hAnsi="宋体" w:hint="eastAsia"/>
        </w:rPr>
        <w:t>目的</w:t>
      </w:r>
      <w:bookmarkEnd w:id="2"/>
      <w:bookmarkEnd w:id="3"/>
    </w:p>
    <w:p w:rsidR="00AB17D0" w:rsidRPr="00495B1F" w:rsidRDefault="00AB17D0" w:rsidP="00AB17D0">
      <w:pPr>
        <w:rPr>
          <w:rFonts w:ascii="宋体" w:eastAsia="宋体" w:hAnsi="宋体"/>
        </w:rPr>
      </w:pPr>
      <w:r w:rsidRPr="00495B1F">
        <w:rPr>
          <w:rFonts w:ascii="宋体" w:eastAsia="宋体" w:hAnsi="宋体" w:hint="eastAsia"/>
        </w:rPr>
        <w:tab/>
        <w:t>本文档旨</w:t>
      </w:r>
      <w:r w:rsidR="005A0EE6">
        <w:rPr>
          <w:rFonts w:ascii="宋体" w:eastAsia="宋体" w:hAnsi="宋体" w:hint="eastAsia"/>
        </w:rPr>
        <w:t>在</w:t>
      </w:r>
      <w:r w:rsidR="00B0117C">
        <w:rPr>
          <w:rFonts w:ascii="宋体" w:eastAsia="宋体" w:hAnsi="宋体" w:hint="eastAsia"/>
        </w:rPr>
        <w:t>能指导</w:t>
      </w:r>
      <w:r w:rsidRPr="00495B1F">
        <w:rPr>
          <w:rFonts w:ascii="宋体" w:eastAsia="宋体" w:hAnsi="宋体" w:hint="eastAsia"/>
        </w:rPr>
        <w:t>开发</w:t>
      </w:r>
      <w:proofErr w:type="gramStart"/>
      <w:r w:rsidRPr="00495B1F">
        <w:rPr>
          <w:rFonts w:ascii="宋体" w:eastAsia="宋体" w:hAnsi="宋体" w:hint="eastAsia"/>
        </w:rPr>
        <w:t>者</w:t>
      </w:r>
      <w:r w:rsidR="00916DC8">
        <w:rPr>
          <w:rFonts w:ascii="宋体" w:eastAsia="宋体" w:hAnsi="宋体" w:hint="eastAsia"/>
        </w:rPr>
        <w:t>快速</w:t>
      </w:r>
      <w:proofErr w:type="gramEnd"/>
      <w:r w:rsidR="00916DC8">
        <w:rPr>
          <w:rFonts w:ascii="宋体" w:eastAsia="宋体" w:hAnsi="宋体" w:hint="eastAsia"/>
        </w:rPr>
        <w:t>制作苍穹平台的标准MC补丁包</w:t>
      </w:r>
      <w:r w:rsidRPr="00495B1F">
        <w:rPr>
          <w:rFonts w:ascii="宋体" w:eastAsia="宋体" w:hAnsi="宋体" w:hint="eastAsia"/>
        </w:rPr>
        <w:t>。</w:t>
      </w:r>
    </w:p>
    <w:p w:rsidR="00AB17D0" w:rsidRPr="00495B1F" w:rsidRDefault="00AB17D0" w:rsidP="001A571A">
      <w:pPr>
        <w:pStyle w:val="2"/>
        <w:numPr>
          <w:ilvl w:val="0"/>
          <w:numId w:val="6"/>
        </w:numPr>
        <w:rPr>
          <w:rFonts w:ascii="宋体" w:eastAsia="宋体" w:hAnsi="宋体"/>
        </w:rPr>
      </w:pPr>
      <w:bookmarkStart w:id="4" w:name="_Toc374536400"/>
      <w:bookmarkStart w:id="5" w:name="_Toc421719097"/>
      <w:r w:rsidRPr="00495B1F">
        <w:rPr>
          <w:rFonts w:ascii="宋体" w:eastAsia="宋体" w:hAnsi="宋体" w:hint="eastAsia"/>
        </w:rPr>
        <w:t>适用范围</w:t>
      </w:r>
      <w:bookmarkEnd w:id="4"/>
      <w:bookmarkEnd w:id="5"/>
    </w:p>
    <w:p w:rsidR="00AB17D0" w:rsidRPr="00495B1F" w:rsidRDefault="00916DC8" w:rsidP="00B0117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行业产品、标准产品补丁包的制作。</w:t>
      </w:r>
    </w:p>
    <w:p w:rsidR="0009796B" w:rsidRDefault="00AB17D0" w:rsidP="00585E76">
      <w:pPr>
        <w:pStyle w:val="1"/>
        <w:keepNext w:val="0"/>
        <w:keepLines w:val="0"/>
        <w:pageBreakBefore/>
        <w:rPr>
          <w:rFonts w:ascii="宋体" w:eastAsia="宋体" w:hAnsi="宋体" w:hint="eastAsia"/>
          <w:sz w:val="52"/>
          <w:szCs w:val="52"/>
        </w:rPr>
      </w:pPr>
      <w:r w:rsidRPr="00E47E5B">
        <w:rPr>
          <w:rFonts w:ascii="宋体" w:eastAsia="宋体" w:hAnsi="宋体" w:hint="eastAsia"/>
          <w:sz w:val="52"/>
          <w:szCs w:val="52"/>
        </w:rPr>
        <w:lastRenderedPageBreak/>
        <w:t>第2章</w:t>
      </w:r>
      <w:r w:rsidR="005C6F28">
        <w:rPr>
          <w:rFonts w:ascii="宋体" w:eastAsia="宋体" w:hAnsi="宋体" w:hint="eastAsia"/>
          <w:sz w:val="52"/>
          <w:szCs w:val="52"/>
        </w:rPr>
        <w:t xml:space="preserve"> </w:t>
      </w:r>
      <w:r w:rsidR="00585E76" w:rsidRPr="00585E76">
        <w:rPr>
          <w:rFonts w:ascii="宋体" w:eastAsia="宋体" w:hAnsi="宋体" w:hint="eastAsia"/>
          <w:sz w:val="52"/>
          <w:szCs w:val="52"/>
        </w:rPr>
        <w:t>操作</w:t>
      </w:r>
      <w:r w:rsidR="007F746D">
        <w:rPr>
          <w:rFonts w:ascii="宋体" w:eastAsia="宋体" w:hAnsi="宋体" w:hint="eastAsia"/>
          <w:sz w:val="52"/>
          <w:szCs w:val="52"/>
        </w:rPr>
        <w:t>说明</w:t>
      </w:r>
    </w:p>
    <w:p w:rsidR="007F746D" w:rsidRDefault="007F746D" w:rsidP="007F746D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运行环境</w:t>
      </w:r>
    </w:p>
    <w:p w:rsidR="00D07DCC" w:rsidRDefault="00D07DCC" w:rsidP="007F746D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JRE</w:t>
      </w:r>
      <w:r>
        <w:rPr>
          <w:rFonts w:hint="eastAsia"/>
        </w:rPr>
        <w:t>，配置环境变量后，双击</w:t>
      </w:r>
      <w:r w:rsidR="00220169" w:rsidRPr="00220169">
        <w:t>versionTool.jar</w:t>
      </w:r>
      <w:bookmarkStart w:id="6" w:name="_GoBack"/>
      <w:bookmarkEnd w:id="6"/>
      <w:r>
        <w:rPr>
          <w:rFonts w:hint="eastAsia"/>
        </w:rPr>
        <w:t>打开。界面如下：</w:t>
      </w:r>
    </w:p>
    <w:p w:rsidR="00D07DCC" w:rsidRDefault="00D07DCC" w:rsidP="007F746D">
      <w:pPr>
        <w:rPr>
          <w:rFonts w:hint="eastAsia"/>
        </w:rPr>
      </w:pPr>
      <w:r>
        <w:rPr>
          <w:noProof/>
        </w:rPr>
        <w:drawing>
          <wp:inline distT="0" distB="0" distL="0" distR="0" wp14:anchorId="66409462" wp14:editId="56896C3C">
            <wp:extent cx="5271886" cy="2814762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1F" w:rsidRDefault="00BD741F" w:rsidP="007F746D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操作流程</w:t>
      </w:r>
    </w:p>
    <w:p w:rsidR="00D352AD" w:rsidRDefault="00D352AD" w:rsidP="00384472">
      <w:pPr>
        <w:jc w:val="center"/>
      </w:pPr>
      <w:r>
        <w:rPr>
          <w:noProof/>
        </w:rPr>
        <w:drawing>
          <wp:inline distT="0" distB="0" distL="0" distR="0" wp14:anchorId="79635FD4" wp14:editId="37173F5D">
            <wp:extent cx="4184293" cy="289681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703" cy="28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AD" w:rsidRDefault="00D352AD" w:rsidP="00327AF5">
      <w:pPr>
        <w:pStyle w:val="2"/>
        <w:numPr>
          <w:ilvl w:val="1"/>
          <w:numId w:val="8"/>
        </w:numPr>
        <w:rPr>
          <w:rFonts w:hint="eastAsia"/>
        </w:rPr>
      </w:pPr>
      <w:r w:rsidRPr="009B5766">
        <w:rPr>
          <w:rFonts w:hint="eastAsia"/>
        </w:rPr>
        <w:lastRenderedPageBreak/>
        <w:t>补丁目录准备</w:t>
      </w:r>
    </w:p>
    <w:p w:rsidR="00B53BFC" w:rsidRDefault="00B53BFC" w:rsidP="00D352AD">
      <w:r>
        <w:rPr>
          <w:rFonts w:hint="eastAsia"/>
        </w:rPr>
        <w:t>创建如下的目录结构：</w:t>
      </w:r>
    </w:p>
    <w:p w:rsidR="00D352AD" w:rsidRDefault="00B53BFC" w:rsidP="00D352A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根目录</w:t>
      </w:r>
    </w:p>
    <w:p w:rsidR="00D352AD" w:rsidRDefault="00D352AD" w:rsidP="00D352AD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      |__</w:t>
      </w:r>
      <w:proofErr w:type="spellStart"/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dm</w:t>
      </w:r>
      <w:proofErr w:type="spellEnd"/>
    </w:p>
    <w:p w:rsidR="00D352AD" w:rsidRDefault="00D352AD" w:rsidP="00D352AD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       |__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jar</w:t>
      </w:r>
    </w:p>
    <w:p w:rsidR="00D352AD" w:rsidRDefault="00D352AD" w:rsidP="00D352AD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|__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biz</w:t>
      </w:r>
    </w:p>
    <w:p w:rsidR="003C6A54" w:rsidRPr="001874C7" w:rsidRDefault="003C6A54" w:rsidP="00327AF5">
      <w:pPr>
        <w:pStyle w:val="2"/>
        <w:numPr>
          <w:ilvl w:val="1"/>
          <w:numId w:val="8"/>
        </w:numPr>
      </w:pPr>
      <w:r w:rsidRPr="001874C7">
        <w:rPr>
          <w:rFonts w:hint="eastAsia"/>
        </w:rPr>
        <w:t>补丁目录准备</w:t>
      </w:r>
    </w:p>
    <w:p w:rsidR="003C6A54" w:rsidRPr="00903653" w:rsidRDefault="003C6A54" w:rsidP="00903653">
      <w:r w:rsidRPr="00903653">
        <w:rPr>
          <w:rFonts w:hint="eastAsia"/>
        </w:rPr>
        <w:t>从对应的分支</w:t>
      </w:r>
      <w:r w:rsidR="009D3A84">
        <w:rPr>
          <w:rFonts w:hint="eastAsia"/>
        </w:rPr>
        <w:t>（业务开发、主干、基线）</w:t>
      </w:r>
      <w:r w:rsidR="009F2F4C">
        <w:rPr>
          <w:rFonts w:hint="eastAsia"/>
        </w:rPr>
        <w:t>的</w:t>
      </w:r>
      <w:r w:rsidRPr="00903653">
        <w:rPr>
          <w:rFonts w:hint="eastAsia"/>
        </w:rPr>
        <w:t>构建或冒烟环境获取相关的元数据压缩包、代码压缩包；元数据压缩包放置到</w:t>
      </w:r>
      <w:proofErr w:type="spellStart"/>
      <w:r w:rsidRPr="00903653">
        <w:rPr>
          <w:rFonts w:hint="eastAsia"/>
        </w:rPr>
        <w:t>dm</w:t>
      </w:r>
      <w:proofErr w:type="spellEnd"/>
      <w:r w:rsidRPr="00903653">
        <w:rPr>
          <w:rFonts w:hint="eastAsia"/>
        </w:rPr>
        <w:t>目录下，代码压缩包放置到</w:t>
      </w:r>
      <w:r w:rsidRPr="00903653">
        <w:rPr>
          <w:rFonts w:hint="eastAsia"/>
        </w:rPr>
        <w:t>biz</w:t>
      </w:r>
      <w:r w:rsidRPr="00903653">
        <w:rPr>
          <w:rFonts w:hint="eastAsia"/>
        </w:rPr>
        <w:t>目录下；</w:t>
      </w:r>
    </w:p>
    <w:p w:rsidR="003C6A54" w:rsidRPr="001874C7" w:rsidRDefault="003C6A54" w:rsidP="00327AF5">
      <w:pPr>
        <w:pStyle w:val="2"/>
        <w:numPr>
          <w:ilvl w:val="1"/>
          <w:numId w:val="8"/>
        </w:numPr>
      </w:pPr>
      <w:r w:rsidRPr="001874C7">
        <w:rPr>
          <w:rFonts w:hint="eastAsia"/>
        </w:rPr>
        <w:t>补丁目录准备</w:t>
      </w:r>
    </w:p>
    <w:p w:rsidR="003C6A54" w:rsidRPr="00BE037C" w:rsidRDefault="003C6A54" w:rsidP="00BE037C">
      <w:r w:rsidRPr="00BE037C">
        <w:rPr>
          <w:rFonts w:hint="eastAsia"/>
        </w:rPr>
        <w:t>从</w:t>
      </w:r>
      <w:hyperlink r:id="rId11" w:history="1">
        <w:r w:rsidRPr="00BE037C">
          <w:rPr>
            <w:rStyle w:val="a7"/>
          </w:rPr>
          <w:t>https://devops.kingdee.com</w:t>
        </w:r>
      </w:hyperlink>
      <w:r w:rsidRPr="00BE037C">
        <w:rPr>
          <w:rFonts w:hint="eastAsia"/>
        </w:rPr>
        <w:t>网站的版本发布管理中获取补丁号。</w:t>
      </w:r>
    </w:p>
    <w:p w:rsidR="00601C3B" w:rsidRPr="001874C7" w:rsidRDefault="00601C3B" w:rsidP="00327AF5">
      <w:pPr>
        <w:pStyle w:val="2"/>
        <w:numPr>
          <w:ilvl w:val="1"/>
          <w:numId w:val="8"/>
        </w:numPr>
      </w:pPr>
      <w:r w:rsidRPr="001874C7">
        <w:rPr>
          <w:rFonts w:hint="eastAsia"/>
        </w:rPr>
        <w:t>补丁工具相关内容填写</w:t>
      </w:r>
    </w:p>
    <w:p w:rsidR="00266FC9" w:rsidRPr="00266FC9" w:rsidRDefault="00266FC9" w:rsidP="00D352AD">
      <w:r>
        <w:rPr>
          <w:rFonts w:hint="eastAsia"/>
          <w:b/>
        </w:rPr>
        <w:t>产品类型选择：</w:t>
      </w:r>
      <w:r>
        <w:rPr>
          <w:rFonts w:hint="eastAsia"/>
        </w:rPr>
        <w:t>支持业务标准产品与行业产品，切换时有预置云标识和应用标识；</w:t>
      </w:r>
    </w:p>
    <w:p w:rsidR="00F229F3" w:rsidRPr="00BE037C" w:rsidRDefault="00F229F3" w:rsidP="00D352AD">
      <w:r w:rsidRPr="008C1249">
        <w:rPr>
          <w:rFonts w:hint="eastAsia"/>
          <w:b/>
        </w:rPr>
        <w:t>云标识：</w:t>
      </w:r>
      <w:r w:rsidRPr="00BE037C">
        <w:rPr>
          <w:rFonts w:hint="eastAsia"/>
        </w:rPr>
        <w:t xml:space="preserve"> </w:t>
      </w:r>
      <w:r w:rsidRPr="00BE037C">
        <w:rPr>
          <w:rFonts w:hint="eastAsia"/>
        </w:rPr>
        <w:t>只支持录入一个云标识；</w:t>
      </w:r>
    </w:p>
    <w:p w:rsidR="00F229F3" w:rsidRPr="00BE037C" w:rsidRDefault="00F229F3" w:rsidP="00D352AD">
      <w:r w:rsidRPr="008C1249">
        <w:rPr>
          <w:rFonts w:hint="eastAsia"/>
          <w:b/>
        </w:rPr>
        <w:t>应用标识：</w:t>
      </w:r>
      <w:r w:rsidRPr="00BE037C">
        <w:rPr>
          <w:rFonts w:hint="eastAsia"/>
        </w:rPr>
        <w:t>支持录入多个应用“</w:t>
      </w:r>
      <w:r w:rsidRPr="00BE037C">
        <w:rPr>
          <w:rFonts w:hint="eastAsia"/>
        </w:rPr>
        <w:t>,</w:t>
      </w:r>
      <w:r w:rsidRPr="00BE037C">
        <w:rPr>
          <w:rFonts w:hint="eastAsia"/>
        </w:rPr>
        <w:t>”隔开；</w:t>
      </w:r>
    </w:p>
    <w:p w:rsidR="00F229F3" w:rsidRPr="00BE037C" w:rsidRDefault="00F229F3" w:rsidP="00D352AD">
      <w:r w:rsidRPr="008C1249">
        <w:rPr>
          <w:rFonts w:hint="eastAsia"/>
          <w:b/>
        </w:rPr>
        <w:t>补丁号：</w:t>
      </w:r>
      <w:r w:rsidRPr="00BE037C">
        <w:rPr>
          <w:rFonts w:hint="eastAsia"/>
        </w:rPr>
        <w:t>即第</w:t>
      </w:r>
      <w:r w:rsidRPr="00BE037C">
        <w:rPr>
          <w:rFonts w:hint="eastAsia"/>
        </w:rPr>
        <w:t>3</w:t>
      </w:r>
      <w:r w:rsidRPr="00BE037C">
        <w:rPr>
          <w:rFonts w:hint="eastAsia"/>
        </w:rPr>
        <w:t>补获取的补丁号；</w:t>
      </w:r>
    </w:p>
    <w:p w:rsidR="00F229F3" w:rsidRPr="00BE037C" w:rsidRDefault="00F229F3" w:rsidP="00D352AD">
      <w:r w:rsidRPr="008C1249">
        <w:rPr>
          <w:rFonts w:hint="eastAsia"/>
          <w:b/>
        </w:rPr>
        <w:t>补丁文件路径：</w:t>
      </w:r>
      <w:r w:rsidRPr="00BE037C">
        <w:rPr>
          <w:rFonts w:hint="eastAsia"/>
        </w:rPr>
        <w:t>即第</w:t>
      </w:r>
      <w:r w:rsidRPr="00BE037C">
        <w:rPr>
          <w:rFonts w:hint="eastAsia"/>
        </w:rPr>
        <w:t>1</w:t>
      </w:r>
      <w:r w:rsidRPr="00BE037C">
        <w:rPr>
          <w:rFonts w:hint="eastAsia"/>
        </w:rPr>
        <w:t>步创建的根目录；</w:t>
      </w:r>
    </w:p>
    <w:p w:rsidR="00BE037C" w:rsidRPr="001874C7" w:rsidRDefault="00BE037C" w:rsidP="00327AF5">
      <w:pPr>
        <w:pStyle w:val="2"/>
        <w:numPr>
          <w:ilvl w:val="1"/>
          <w:numId w:val="8"/>
        </w:numPr>
      </w:pPr>
      <w:r w:rsidRPr="001874C7">
        <w:rPr>
          <w:rFonts w:hint="eastAsia"/>
        </w:rPr>
        <w:t>一键制作补丁包</w:t>
      </w:r>
    </w:p>
    <w:p w:rsidR="002D1F72" w:rsidRPr="002D1F72" w:rsidRDefault="002D1F72" w:rsidP="002D1F72">
      <w:r>
        <w:rPr>
          <w:rFonts w:hint="eastAsia"/>
        </w:rPr>
        <w:t>点击工具栏的“制作补丁”</w:t>
      </w:r>
      <w:r w:rsidR="003F6422">
        <w:rPr>
          <w:rFonts w:hint="eastAsia"/>
        </w:rPr>
        <w:t>。</w:t>
      </w:r>
    </w:p>
    <w:p w:rsidR="00BE037C" w:rsidRDefault="00BE037C" w:rsidP="00D352AD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drawing>
          <wp:inline distT="0" distB="0" distL="0" distR="0" wp14:anchorId="5102AA4B" wp14:editId="6E4BD51D">
            <wp:extent cx="5269255" cy="242864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D" w:rsidRPr="00F229F3" w:rsidRDefault="00C70B8D" w:rsidP="00D352AD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noProof/>
        </w:rPr>
        <w:lastRenderedPageBreak/>
        <w:drawing>
          <wp:inline distT="0" distB="0" distL="0" distR="0" wp14:anchorId="302805D2" wp14:editId="7ED40008">
            <wp:extent cx="5274310" cy="204745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B8D" w:rsidRPr="00F22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0E" w:rsidRDefault="00F50C0E" w:rsidP="006B0A4A">
      <w:r>
        <w:separator/>
      </w:r>
    </w:p>
  </w:endnote>
  <w:endnote w:type="continuationSeparator" w:id="0">
    <w:p w:rsidR="00F50C0E" w:rsidRDefault="00F50C0E" w:rsidP="006B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0E" w:rsidRDefault="00F50C0E" w:rsidP="006B0A4A">
      <w:r>
        <w:separator/>
      </w:r>
    </w:p>
  </w:footnote>
  <w:footnote w:type="continuationSeparator" w:id="0">
    <w:p w:rsidR="00F50C0E" w:rsidRDefault="00F50C0E" w:rsidP="006B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6C42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EF7E02"/>
    <w:multiLevelType w:val="multilevel"/>
    <w:tmpl w:val="EC842EF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21577F"/>
    <w:multiLevelType w:val="hybridMultilevel"/>
    <w:tmpl w:val="CB5C35CE"/>
    <w:lvl w:ilvl="0" w:tplc="13B6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0590E"/>
    <w:multiLevelType w:val="multilevel"/>
    <w:tmpl w:val="F9865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579317A"/>
    <w:multiLevelType w:val="multilevel"/>
    <w:tmpl w:val="93B8A32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5305466"/>
    <w:multiLevelType w:val="hybridMultilevel"/>
    <w:tmpl w:val="B9186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F73B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CE25D90"/>
    <w:multiLevelType w:val="multilevel"/>
    <w:tmpl w:val="65E6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53FDB"/>
    <w:multiLevelType w:val="hybridMultilevel"/>
    <w:tmpl w:val="B9186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BE"/>
    <w:rsid w:val="00000801"/>
    <w:rsid w:val="00002BF9"/>
    <w:rsid w:val="00004494"/>
    <w:rsid w:val="00004826"/>
    <w:rsid w:val="000051BC"/>
    <w:rsid w:val="00005308"/>
    <w:rsid w:val="00011D9F"/>
    <w:rsid w:val="0001341A"/>
    <w:rsid w:val="00020D98"/>
    <w:rsid w:val="00022941"/>
    <w:rsid w:val="000235E1"/>
    <w:rsid w:val="00024004"/>
    <w:rsid w:val="0002402B"/>
    <w:rsid w:val="00024A4D"/>
    <w:rsid w:val="00026D36"/>
    <w:rsid w:val="0003066A"/>
    <w:rsid w:val="000308C1"/>
    <w:rsid w:val="00030D50"/>
    <w:rsid w:val="000440BD"/>
    <w:rsid w:val="000477A4"/>
    <w:rsid w:val="00051483"/>
    <w:rsid w:val="00057563"/>
    <w:rsid w:val="0006760C"/>
    <w:rsid w:val="00071020"/>
    <w:rsid w:val="0007424F"/>
    <w:rsid w:val="00075FAF"/>
    <w:rsid w:val="00077F8E"/>
    <w:rsid w:val="000812CD"/>
    <w:rsid w:val="00085614"/>
    <w:rsid w:val="000866B0"/>
    <w:rsid w:val="00087C75"/>
    <w:rsid w:val="000934D5"/>
    <w:rsid w:val="00095E05"/>
    <w:rsid w:val="00096658"/>
    <w:rsid w:val="0009796B"/>
    <w:rsid w:val="000A0B88"/>
    <w:rsid w:val="000A2C7F"/>
    <w:rsid w:val="000A2D20"/>
    <w:rsid w:val="000A53D6"/>
    <w:rsid w:val="000B1435"/>
    <w:rsid w:val="000C17B8"/>
    <w:rsid w:val="000C54A7"/>
    <w:rsid w:val="000C5947"/>
    <w:rsid w:val="000D200F"/>
    <w:rsid w:val="000D7669"/>
    <w:rsid w:val="000E2A57"/>
    <w:rsid w:val="000E4A8D"/>
    <w:rsid w:val="000F48C5"/>
    <w:rsid w:val="00100311"/>
    <w:rsid w:val="00100BDC"/>
    <w:rsid w:val="00103EC2"/>
    <w:rsid w:val="00106FBE"/>
    <w:rsid w:val="00110F50"/>
    <w:rsid w:val="0011379E"/>
    <w:rsid w:val="00115FAE"/>
    <w:rsid w:val="00116315"/>
    <w:rsid w:val="0011673F"/>
    <w:rsid w:val="00117230"/>
    <w:rsid w:val="001301AA"/>
    <w:rsid w:val="00134FE2"/>
    <w:rsid w:val="00143478"/>
    <w:rsid w:val="00143CBB"/>
    <w:rsid w:val="00143E4C"/>
    <w:rsid w:val="00150871"/>
    <w:rsid w:val="001532BD"/>
    <w:rsid w:val="0015352D"/>
    <w:rsid w:val="00153818"/>
    <w:rsid w:val="00153C5B"/>
    <w:rsid w:val="00160612"/>
    <w:rsid w:val="00162AF9"/>
    <w:rsid w:val="00163854"/>
    <w:rsid w:val="0016555C"/>
    <w:rsid w:val="001727CD"/>
    <w:rsid w:val="001731D6"/>
    <w:rsid w:val="00173514"/>
    <w:rsid w:val="001735FA"/>
    <w:rsid w:val="001742C3"/>
    <w:rsid w:val="001747A5"/>
    <w:rsid w:val="00177177"/>
    <w:rsid w:val="001836B4"/>
    <w:rsid w:val="001845CF"/>
    <w:rsid w:val="00185E04"/>
    <w:rsid w:val="00187084"/>
    <w:rsid w:val="001874C7"/>
    <w:rsid w:val="001875F9"/>
    <w:rsid w:val="00187A24"/>
    <w:rsid w:val="00187D33"/>
    <w:rsid w:val="00187E53"/>
    <w:rsid w:val="00190DF9"/>
    <w:rsid w:val="00193DA5"/>
    <w:rsid w:val="0019589D"/>
    <w:rsid w:val="0019645E"/>
    <w:rsid w:val="00197A63"/>
    <w:rsid w:val="001A2A77"/>
    <w:rsid w:val="001A2BDB"/>
    <w:rsid w:val="001A571A"/>
    <w:rsid w:val="001A5BF2"/>
    <w:rsid w:val="001A7216"/>
    <w:rsid w:val="001B019F"/>
    <w:rsid w:val="001B08E1"/>
    <w:rsid w:val="001B1989"/>
    <w:rsid w:val="001B4F61"/>
    <w:rsid w:val="001C40FC"/>
    <w:rsid w:val="001C4884"/>
    <w:rsid w:val="001C6507"/>
    <w:rsid w:val="001C7E4F"/>
    <w:rsid w:val="001D4B51"/>
    <w:rsid w:val="001D4C95"/>
    <w:rsid w:val="001D54AF"/>
    <w:rsid w:val="001E595E"/>
    <w:rsid w:val="001F13A7"/>
    <w:rsid w:val="001F2A6E"/>
    <w:rsid w:val="001F3075"/>
    <w:rsid w:val="001F4A01"/>
    <w:rsid w:val="001F62F4"/>
    <w:rsid w:val="00200FEF"/>
    <w:rsid w:val="00205E02"/>
    <w:rsid w:val="00206BA6"/>
    <w:rsid w:val="0021169E"/>
    <w:rsid w:val="002137A6"/>
    <w:rsid w:val="00215ED3"/>
    <w:rsid w:val="00220169"/>
    <w:rsid w:val="00223A40"/>
    <w:rsid w:val="002240A9"/>
    <w:rsid w:val="002256A9"/>
    <w:rsid w:val="002270DE"/>
    <w:rsid w:val="0022792E"/>
    <w:rsid w:val="0023063A"/>
    <w:rsid w:val="00240002"/>
    <w:rsid w:val="00242AF5"/>
    <w:rsid w:val="00243B23"/>
    <w:rsid w:val="00244164"/>
    <w:rsid w:val="00244D8B"/>
    <w:rsid w:val="00246563"/>
    <w:rsid w:val="00246A5B"/>
    <w:rsid w:val="00250885"/>
    <w:rsid w:val="002533DE"/>
    <w:rsid w:val="00260573"/>
    <w:rsid w:val="00261080"/>
    <w:rsid w:val="002615F0"/>
    <w:rsid w:val="00261D5A"/>
    <w:rsid w:val="00261E64"/>
    <w:rsid w:val="002625DF"/>
    <w:rsid w:val="00262BE2"/>
    <w:rsid w:val="00266FC9"/>
    <w:rsid w:val="00267625"/>
    <w:rsid w:val="002728CA"/>
    <w:rsid w:val="00280CB8"/>
    <w:rsid w:val="00281D21"/>
    <w:rsid w:val="00282306"/>
    <w:rsid w:val="00286D96"/>
    <w:rsid w:val="002870D8"/>
    <w:rsid w:val="00287E81"/>
    <w:rsid w:val="00292453"/>
    <w:rsid w:val="00293129"/>
    <w:rsid w:val="0029316B"/>
    <w:rsid w:val="0029711A"/>
    <w:rsid w:val="00297A1C"/>
    <w:rsid w:val="002A3920"/>
    <w:rsid w:val="002A5E54"/>
    <w:rsid w:val="002A62FD"/>
    <w:rsid w:val="002A67C4"/>
    <w:rsid w:val="002A71A9"/>
    <w:rsid w:val="002A7C5A"/>
    <w:rsid w:val="002B35EE"/>
    <w:rsid w:val="002B50AF"/>
    <w:rsid w:val="002C13CC"/>
    <w:rsid w:val="002C29DE"/>
    <w:rsid w:val="002D1F72"/>
    <w:rsid w:val="002D1FA9"/>
    <w:rsid w:val="002D2BAB"/>
    <w:rsid w:val="002D4760"/>
    <w:rsid w:val="002D4DE7"/>
    <w:rsid w:val="002D6565"/>
    <w:rsid w:val="002D6E10"/>
    <w:rsid w:val="002E18DD"/>
    <w:rsid w:val="002F2699"/>
    <w:rsid w:val="002F278E"/>
    <w:rsid w:val="002F5E6A"/>
    <w:rsid w:val="003059E9"/>
    <w:rsid w:val="0031088E"/>
    <w:rsid w:val="00310A5C"/>
    <w:rsid w:val="00310F35"/>
    <w:rsid w:val="0031483F"/>
    <w:rsid w:val="00317D0A"/>
    <w:rsid w:val="00317D13"/>
    <w:rsid w:val="00327AF5"/>
    <w:rsid w:val="0033039C"/>
    <w:rsid w:val="003310CA"/>
    <w:rsid w:val="003311DB"/>
    <w:rsid w:val="00331C39"/>
    <w:rsid w:val="003345A5"/>
    <w:rsid w:val="00344826"/>
    <w:rsid w:val="00344CA6"/>
    <w:rsid w:val="00346945"/>
    <w:rsid w:val="003512CB"/>
    <w:rsid w:val="00351A6F"/>
    <w:rsid w:val="00352C96"/>
    <w:rsid w:val="00354A39"/>
    <w:rsid w:val="00356507"/>
    <w:rsid w:val="003649E3"/>
    <w:rsid w:val="00366301"/>
    <w:rsid w:val="003676E5"/>
    <w:rsid w:val="0037021C"/>
    <w:rsid w:val="00375A28"/>
    <w:rsid w:val="00375EF8"/>
    <w:rsid w:val="003837B7"/>
    <w:rsid w:val="00384472"/>
    <w:rsid w:val="003870A0"/>
    <w:rsid w:val="003A074A"/>
    <w:rsid w:val="003A0C85"/>
    <w:rsid w:val="003A113E"/>
    <w:rsid w:val="003B227E"/>
    <w:rsid w:val="003B45ED"/>
    <w:rsid w:val="003B5666"/>
    <w:rsid w:val="003B7D77"/>
    <w:rsid w:val="003C6A54"/>
    <w:rsid w:val="003D2BD8"/>
    <w:rsid w:val="003D5B04"/>
    <w:rsid w:val="003E688B"/>
    <w:rsid w:val="003E74E4"/>
    <w:rsid w:val="003E7D2F"/>
    <w:rsid w:val="003F2236"/>
    <w:rsid w:val="003F2720"/>
    <w:rsid w:val="003F5283"/>
    <w:rsid w:val="003F6422"/>
    <w:rsid w:val="003F6EF1"/>
    <w:rsid w:val="003F77CC"/>
    <w:rsid w:val="00400029"/>
    <w:rsid w:val="00400DDC"/>
    <w:rsid w:val="0040701C"/>
    <w:rsid w:val="00407EA6"/>
    <w:rsid w:val="004104F5"/>
    <w:rsid w:val="00413F9D"/>
    <w:rsid w:val="00414C78"/>
    <w:rsid w:val="00417557"/>
    <w:rsid w:val="00421D97"/>
    <w:rsid w:val="00422C14"/>
    <w:rsid w:val="004254AD"/>
    <w:rsid w:val="00427465"/>
    <w:rsid w:val="004275DE"/>
    <w:rsid w:val="004303B3"/>
    <w:rsid w:val="00430DDE"/>
    <w:rsid w:val="00431318"/>
    <w:rsid w:val="004343C5"/>
    <w:rsid w:val="00435476"/>
    <w:rsid w:val="00451AA6"/>
    <w:rsid w:val="0045567C"/>
    <w:rsid w:val="00460498"/>
    <w:rsid w:val="004637EF"/>
    <w:rsid w:val="0046426B"/>
    <w:rsid w:val="00470491"/>
    <w:rsid w:val="0047219F"/>
    <w:rsid w:val="00475889"/>
    <w:rsid w:val="00476559"/>
    <w:rsid w:val="00477C07"/>
    <w:rsid w:val="00477CA9"/>
    <w:rsid w:val="00484A97"/>
    <w:rsid w:val="0049072F"/>
    <w:rsid w:val="004911DA"/>
    <w:rsid w:val="004A0675"/>
    <w:rsid w:val="004B14E0"/>
    <w:rsid w:val="004B4B11"/>
    <w:rsid w:val="004B58E6"/>
    <w:rsid w:val="004C22E9"/>
    <w:rsid w:val="004C4DE0"/>
    <w:rsid w:val="004C65AE"/>
    <w:rsid w:val="004C6663"/>
    <w:rsid w:val="004D0BBB"/>
    <w:rsid w:val="004D3B8F"/>
    <w:rsid w:val="004D5415"/>
    <w:rsid w:val="004D69EA"/>
    <w:rsid w:val="004E12EC"/>
    <w:rsid w:val="004E132A"/>
    <w:rsid w:val="004E13FC"/>
    <w:rsid w:val="004E25F4"/>
    <w:rsid w:val="004E298B"/>
    <w:rsid w:val="004E58BA"/>
    <w:rsid w:val="004F009A"/>
    <w:rsid w:val="004F1168"/>
    <w:rsid w:val="004F211A"/>
    <w:rsid w:val="004F21F4"/>
    <w:rsid w:val="004F5A71"/>
    <w:rsid w:val="00504056"/>
    <w:rsid w:val="00505E99"/>
    <w:rsid w:val="00506E19"/>
    <w:rsid w:val="005074F4"/>
    <w:rsid w:val="00515767"/>
    <w:rsid w:val="00517D90"/>
    <w:rsid w:val="00520EDD"/>
    <w:rsid w:val="00523D44"/>
    <w:rsid w:val="00530962"/>
    <w:rsid w:val="00531860"/>
    <w:rsid w:val="00533A12"/>
    <w:rsid w:val="0053658F"/>
    <w:rsid w:val="0053706D"/>
    <w:rsid w:val="0054074C"/>
    <w:rsid w:val="00545C70"/>
    <w:rsid w:val="00546643"/>
    <w:rsid w:val="00547046"/>
    <w:rsid w:val="0055040B"/>
    <w:rsid w:val="005505A4"/>
    <w:rsid w:val="00550CDC"/>
    <w:rsid w:val="00554829"/>
    <w:rsid w:val="0055554A"/>
    <w:rsid w:val="005559F0"/>
    <w:rsid w:val="0055692D"/>
    <w:rsid w:val="00557278"/>
    <w:rsid w:val="00560865"/>
    <w:rsid w:val="00561696"/>
    <w:rsid w:val="0056614E"/>
    <w:rsid w:val="0056710F"/>
    <w:rsid w:val="00570002"/>
    <w:rsid w:val="00573B33"/>
    <w:rsid w:val="00575669"/>
    <w:rsid w:val="005775DD"/>
    <w:rsid w:val="00577C9B"/>
    <w:rsid w:val="00581577"/>
    <w:rsid w:val="0058329B"/>
    <w:rsid w:val="00583C45"/>
    <w:rsid w:val="00585E76"/>
    <w:rsid w:val="005863E1"/>
    <w:rsid w:val="00590CED"/>
    <w:rsid w:val="00591508"/>
    <w:rsid w:val="00591A95"/>
    <w:rsid w:val="005945B2"/>
    <w:rsid w:val="00595EC4"/>
    <w:rsid w:val="00595FE9"/>
    <w:rsid w:val="005A0EE6"/>
    <w:rsid w:val="005A1394"/>
    <w:rsid w:val="005A2FF5"/>
    <w:rsid w:val="005A7348"/>
    <w:rsid w:val="005A7FCE"/>
    <w:rsid w:val="005B0CB8"/>
    <w:rsid w:val="005B1446"/>
    <w:rsid w:val="005B1B9F"/>
    <w:rsid w:val="005B4B16"/>
    <w:rsid w:val="005B72B1"/>
    <w:rsid w:val="005B7CC4"/>
    <w:rsid w:val="005C252C"/>
    <w:rsid w:val="005C2862"/>
    <w:rsid w:val="005C3617"/>
    <w:rsid w:val="005C3DE4"/>
    <w:rsid w:val="005C5156"/>
    <w:rsid w:val="005C6F28"/>
    <w:rsid w:val="005C7B3C"/>
    <w:rsid w:val="005D11FA"/>
    <w:rsid w:val="005D28F8"/>
    <w:rsid w:val="005D4691"/>
    <w:rsid w:val="005D6CAB"/>
    <w:rsid w:val="005E24F9"/>
    <w:rsid w:val="005F22C2"/>
    <w:rsid w:val="005F297B"/>
    <w:rsid w:val="005F320F"/>
    <w:rsid w:val="005F4ADD"/>
    <w:rsid w:val="005F583E"/>
    <w:rsid w:val="005F5F28"/>
    <w:rsid w:val="0060157A"/>
    <w:rsid w:val="00601C3B"/>
    <w:rsid w:val="00602BDF"/>
    <w:rsid w:val="00605DB3"/>
    <w:rsid w:val="0060604F"/>
    <w:rsid w:val="0061102E"/>
    <w:rsid w:val="00612220"/>
    <w:rsid w:val="00612D34"/>
    <w:rsid w:val="00631F9E"/>
    <w:rsid w:val="0063266F"/>
    <w:rsid w:val="006347CE"/>
    <w:rsid w:val="00634E5D"/>
    <w:rsid w:val="00635F6F"/>
    <w:rsid w:val="006451A9"/>
    <w:rsid w:val="00651024"/>
    <w:rsid w:val="00653366"/>
    <w:rsid w:val="00653D9E"/>
    <w:rsid w:val="006566A1"/>
    <w:rsid w:val="00656A60"/>
    <w:rsid w:val="006605D7"/>
    <w:rsid w:val="00662B1E"/>
    <w:rsid w:val="00665FC7"/>
    <w:rsid w:val="006700AC"/>
    <w:rsid w:val="006705C8"/>
    <w:rsid w:val="0067121E"/>
    <w:rsid w:val="00673636"/>
    <w:rsid w:val="00674CD8"/>
    <w:rsid w:val="006806F4"/>
    <w:rsid w:val="006810B8"/>
    <w:rsid w:val="00684A0B"/>
    <w:rsid w:val="00685DF0"/>
    <w:rsid w:val="00687A5C"/>
    <w:rsid w:val="00690A95"/>
    <w:rsid w:val="006915F1"/>
    <w:rsid w:val="00693DD0"/>
    <w:rsid w:val="00696038"/>
    <w:rsid w:val="006A2C53"/>
    <w:rsid w:val="006A4C18"/>
    <w:rsid w:val="006A636D"/>
    <w:rsid w:val="006B0A4A"/>
    <w:rsid w:val="006B40BE"/>
    <w:rsid w:val="006B430C"/>
    <w:rsid w:val="006B6731"/>
    <w:rsid w:val="006B7009"/>
    <w:rsid w:val="006C13A5"/>
    <w:rsid w:val="006C3690"/>
    <w:rsid w:val="006D1958"/>
    <w:rsid w:val="006D4C03"/>
    <w:rsid w:val="006E43F1"/>
    <w:rsid w:val="006E584A"/>
    <w:rsid w:val="006F390B"/>
    <w:rsid w:val="007003F4"/>
    <w:rsid w:val="007007CE"/>
    <w:rsid w:val="00701815"/>
    <w:rsid w:val="0070582E"/>
    <w:rsid w:val="007103E2"/>
    <w:rsid w:val="00715C5B"/>
    <w:rsid w:val="00717101"/>
    <w:rsid w:val="007222ED"/>
    <w:rsid w:val="00722846"/>
    <w:rsid w:val="00722BE7"/>
    <w:rsid w:val="00724B78"/>
    <w:rsid w:val="00724C5E"/>
    <w:rsid w:val="007261A9"/>
    <w:rsid w:val="007316FE"/>
    <w:rsid w:val="007339E6"/>
    <w:rsid w:val="00733D43"/>
    <w:rsid w:val="0073490E"/>
    <w:rsid w:val="007356F8"/>
    <w:rsid w:val="00741443"/>
    <w:rsid w:val="00741968"/>
    <w:rsid w:val="007437A4"/>
    <w:rsid w:val="00747D85"/>
    <w:rsid w:val="00751277"/>
    <w:rsid w:val="007608C8"/>
    <w:rsid w:val="007611CF"/>
    <w:rsid w:val="00761FC0"/>
    <w:rsid w:val="00762701"/>
    <w:rsid w:val="0076370C"/>
    <w:rsid w:val="0076584B"/>
    <w:rsid w:val="00770633"/>
    <w:rsid w:val="00770CA4"/>
    <w:rsid w:val="00771910"/>
    <w:rsid w:val="00773EBC"/>
    <w:rsid w:val="00775EF1"/>
    <w:rsid w:val="00781C58"/>
    <w:rsid w:val="00782373"/>
    <w:rsid w:val="00782424"/>
    <w:rsid w:val="00782BFF"/>
    <w:rsid w:val="00782EC1"/>
    <w:rsid w:val="007850EE"/>
    <w:rsid w:val="007851E1"/>
    <w:rsid w:val="0078535B"/>
    <w:rsid w:val="007863BD"/>
    <w:rsid w:val="0078689C"/>
    <w:rsid w:val="00794F64"/>
    <w:rsid w:val="007A054B"/>
    <w:rsid w:val="007A12C2"/>
    <w:rsid w:val="007A4B97"/>
    <w:rsid w:val="007A58B7"/>
    <w:rsid w:val="007A72DA"/>
    <w:rsid w:val="007A7632"/>
    <w:rsid w:val="007B3CBB"/>
    <w:rsid w:val="007B4215"/>
    <w:rsid w:val="007B4414"/>
    <w:rsid w:val="007C1C70"/>
    <w:rsid w:val="007D1F6E"/>
    <w:rsid w:val="007D37A1"/>
    <w:rsid w:val="007D66F5"/>
    <w:rsid w:val="007E0086"/>
    <w:rsid w:val="007E2F40"/>
    <w:rsid w:val="007E35E9"/>
    <w:rsid w:val="007F2270"/>
    <w:rsid w:val="007F746D"/>
    <w:rsid w:val="00800E1E"/>
    <w:rsid w:val="00803F78"/>
    <w:rsid w:val="008102DE"/>
    <w:rsid w:val="008104CB"/>
    <w:rsid w:val="00813D5C"/>
    <w:rsid w:val="008147F4"/>
    <w:rsid w:val="008154E5"/>
    <w:rsid w:val="008158EC"/>
    <w:rsid w:val="00820298"/>
    <w:rsid w:val="008202A6"/>
    <w:rsid w:val="00823734"/>
    <w:rsid w:val="00830128"/>
    <w:rsid w:val="00831630"/>
    <w:rsid w:val="00834A39"/>
    <w:rsid w:val="0083525D"/>
    <w:rsid w:val="008403CA"/>
    <w:rsid w:val="00840CDB"/>
    <w:rsid w:val="00841F0A"/>
    <w:rsid w:val="008430F4"/>
    <w:rsid w:val="00843FF7"/>
    <w:rsid w:val="0084503B"/>
    <w:rsid w:val="00847667"/>
    <w:rsid w:val="00847D5C"/>
    <w:rsid w:val="0085091D"/>
    <w:rsid w:val="00851BFA"/>
    <w:rsid w:val="00852A00"/>
    <w:rsid w:val="00852E35"/>
    <w:rsid w:val="0085462E"/>
    <w:rsid w:val="00860F16"/>
    <w:rsid w:val="00861825"/>
    <w:rsid w:val="00861C3A"/>
    <w:rsid w:val="008629DC"/>
    <w:rsid w:val="0086323C"/>
    <w:rsid w:val="00863B79"/>
    <w:rsid w:val="008646F4"/>
    <w:rsid w:val="00866EC7"/>
    <w:rsid w:val="0086731A"/>
    <w:rsid w:val="00867356"/>
    <w:rsid w:val="00870FFC"/>
    <w:rsid w:val="00871796"/>
    <w:rsid w:val="008720B5"/>
    <w:rsid w:val="008724F9"/>
    <w:rsid w:val="0087292A"/>
    <w:rsid w:val="008732CA"/>
    <w:rsid w:val="00873D57"/>
    <w:rsid w:val="00876634"/>
    <w:rsid w:val="00885EC4"/>
    <w:rsid w:val="0089008F"/>
    <w:rsid w:val="008921BF"/>
    <w:rsid w:val="008A1AB5"/>
    <w:rsid w:val="008A2168"/>
    <w:rsid w:val="008A29DC"/>
    <w:rsid w:val="008A5537"/>
    <w:rsid w:val="008B002A"/>
    <w:rsid w:val="008B1106"/>
    <w:rsid w:val="008B1E12"/>
    <w:rsid w:val="008B748F"/>
    <w:rsid w:val="008B762D"/>
    <w:rsid w:val="008C03DA"/>
    <w:rsid w:val="008C1249"/>
    <w:rsid w:val="008C6170"/>
    <w:rsid w:val="008D3620"/>
    <w:rsid w:val="008D5C00"/>
    <w:rsid w:val="008E0FB5"/>
    <w:rsid w:val="008E156A"/>
    <w:rsid w:val="008E46B6"/>
    <w:rsid w:val="008E56D8"/>
    <w:rsid w:val="008E5B66"/>
    <w:rsid w:val="008F48A0"/>
    <w:rsid w:val="0090317D"/>
    <w:rsid w:val="00903653"/>
    <w:rsid w:val="00906D7A"/>
    <w:rsid w:val="00911FD3"/>
    <w:rsid w:val="00912E35"/>
    <w:rsid w:val="00916DC8"/>
    <w:rsid w:val="00920C98"/>
    <w:rsid w:val="00921701"/>
    <w:rsid w:val="00923FF0"/>
    <w:rsid w:val="009261B7"/>
    <w:rsid w:val="00927411"/>
    <w:rsid w:val="00934151"/>
    <w:rsid w:val="00934349"/>
    <w:rsid w:val="0093552D"/>
    <w:rsid w:val="0093617D"/>
    <w:rsid w:val="0094278A"/>
    <w:rsid w:val="00945EF9"/>
    <w:rsid w:val="009466C6"/>
    <w:rsid w:val="009513B1"/>
    <w:rsid w:val="00952057"/>
    <w:rsid w:val="00953F22"/>
    <w:rsid w:val="0095471F"/>
    <w:rsid w:val="00954935"/>
    <w:rsid w:val="009553C1"/>
    <w:rsid w:val="0095557B"/>
    <w:rsid w:val="00956C08"/>
    <w:rsid w:val="00957D66"/>
    <w:rsid w:val="00961F29"/>
    <w:rsid w:val="0096536C"/>
    <w:rsid w:val="00965B86"/>
    <w:rsid w:val="00965F08"/>
    <w:rsid w:val="00974089"/>
    <w:rsid w:val="0097730A"/>
    <w:rsid w:val="00977731"/>
    <w:rsid w:val="00984175"/>
    <w:rsid w:val="00986DCC"/>
    <w:rsid w:val="00990BDD"/>
    <w:rsid w:val="009A2A96"/>
    <w:rsid w:val="009A3091"/>
    <w:rsid w:val="009A3EFC"/>
    <w:rsid w:val="009A5D62"/>
    <w:rsid w:val="009B3EDD"/>
    <w:rsid w:val="009B5766"/>
    <w:rsid w:val="009B6518"/>
    <w:rsid w:val="009B6CC9"/>
    <w:rsid w:val="009B7165"/>
    <w:rsid w:val="009B757E"/>
    <w:rsid w:val="009C17E5"/>
    <w:rsid w:val="009C5D4B"/>
    <w:rsid w:val="009D18D5"/>
    <w:rsid w:val="009D193A"/>
    <w:rsid w:val="009D3A84"/>
    <w:rsid w:val="009D3E86"/>
    <w:rsid w:val="009D4C82"/>
    <w:rsid w:val="009E1A9C"/>
    <w:rsid w:val="009F09AE"/>
    <w:rsid w:val="009F0E0F"/>
    <w:rsid w:val="009F2F4C"/>
    <w:rsid w:val="009F46B6"/>
    <w:rsid w:val="00A01F7E"/>
    <w:rsid w:val="00A02225"/>
    <w:rsid w:val="00A03412"/>
    <w:rsid w:val="00A03B2B"/>
    <w:rsid w:val="00A04D82"/>
    <w:rsid w:val="00A055BE"/>
    <w:rsid w:val="00A0732A"/>
    <w:rsid w:val="00A11828"/>
    <w:rsid w:val="00A12995"/>
    <w:rsid w:val="00A12CD0"/>
    <w:rsid w:val="00A15913"/>
    <w:rsid w:val="00A166AB"/>
    <w:rsid w:val="00A252D4"/>
    <w:rsid w:val="00A31212"/>
    <w:rsid w:val="00A41209"/>
    <w:rsid w:val="00A43383"/>
    <w:rsid w:val="00A43A6C"/>
    <w:rsid w:val="00A45E69"/>
    <w:rsid w:val="00A52C57"/>
    <w:rsid w:val="00A54D6A"/>
    <w:rsid w:val="00A65F49"/>
    <w:rsid w:val="00A66CC6"/>
    <w:rsid w:val="00A701CA"/>
    <w:rsid w:val="00A71CD0"/>
    <w:rsid w:val="00A749F0"/>
    <w:rsid w:val="00A76F4F"/>
    <w:rsid w:val="00A80FC0"/>
    <w:rsid w:val="00A82370"/>
    <w:rsid w:val="00A86101"/>
    <w:rsid w:val="00A86333"/>
    <w:rsid w:val="00A90EEE"/>
    <w:rsid w:val="00AA1752"/>
    <w:rsid w:val="00AA79D9"/>
    <w:rsid w:val="00AB007D"/>
    <w:rsid w:val="00AB17D0"/>
    <w:rsid w:val="00AB39C4"/>
    <w:rsid w:val="00AB429B"/>
    <w:rsid w:val="00AB514D"/>
    <w:rsid w:val="00AB5363"/>
    <w:rsid w:val="00AB769B"/>
    <w:rsid w:val="00AB79A2"/>
    <w:rsid w:val="00AC0579"/>
    <w:rsid w:val="00AC0FF6"/>
    <w:rsid w:val="00AD26F9"/>
    <w:rsid w:val="00AD3690"/>
    <w:rsid w:val="00AD621C"/>
    <w:rsid w:val="00AD6FE1"/>
    <w:rsid w:val="00AE0252"/>
    <w:rsid w:val="00AE1D2D"/>
    <w:rsid w:val="00AE21E1"/>
    <w:rsid w:val="00AE29A7"/>
    <w:rsid w:val="00AE3C1E"/>
    <w:rsid w:val="00AE7187"/>
    <w:rsid w:val="00AF0514"/>
    <w:rsid w:val="00AF2E68"/>
    <w:rsid w:val="00AF4582"/>
    <w:rsid w:val="00AF4CAB"/>
    <w:rsid w:val="00AF7B22"/>
    <w:rsid w:val="00B00169"/>
    <w:rsid w:val="00B0117C"/>
    <w:rsid w:val="00B01BAD"/>
    <w:rsid w:val="00B03B4D"/>
    <w:rsid w:val="00B05BBD"/>
    <w:rsid w:val="00B07504"/>
    <w:rsid w:val="00B10925"/>
    <w:rsid w:val="00B122E4"/>
    <w:rsid w:val="00B15E62"/>
    <w:rsid w:val="00B16B6E"/>
    <w:rsid w:val="00B3079D"/>
    <w:rsid w:val="00B329C8"/>
    <w:rsid w:val="00B33A17"/>
    <w:rsid w:val="00B33ACE"/>
    <w:rsid w:val="00B47E96"/>
    <w:rsid w:val="00B539F2"/>
    <w:rsid w:val="00B53BFC"/>
    <w:rsid w:val="00B54705"/>
    <w:rsid w:val="00B54BDA"/>
    <w:rsid w:val="00B5724D"/>
    <w:rsid w:val="00B64305"/>
    <w:rsid w:val="00B67985"/>
    <w:rsid w:val="00B707AD"/>
    <w:rsid w:val="00B73237"/>
    <w:rsid w:val="00B75401"/>
    <w:rsid w:val="00B8005E"/>
    <w:rsid w:val="00B8085D"/>
    <w:rsid w:val="00B8090A"/>
    <w:rsid w:val="00B85BA6"/>
    <w:rsid w:val="00B91853"/>
    <w:rsid w:val="00B95C2F"/>
    <w:rsid w:val="00BA0C6C"/>
    <w:rsid w:val="00BA3782"/>
    <w:rsid w:val="00BA6F1A"/>
    <w:rsid w:val="00BB03BC"/>
    <w:rsid w:val="00BB233B"/>
    <w:rsid w:val="00BB2E5E"/>
    <w:rsid w:val="00BB4FF4"/>
    <w:rsid w:val="00BB66DC"/>
    <w:rsid w:val="00BC0CB5"/>
    <w:rsid w:val="00BC10CF"/>
    <w:rsid w:val="00BC3804"/>
    <w:rsid w:val="00BC439F"/>
    <w:rsid w:val="00BC5B5D"/>
    <w:rsid w:val="00BD741F"/>
    <w:rsid w:val="00BE037C"/>
    <w:rsid w:val="00BE3CF6"/>
    <w:rsid w:val="00BE59BE"/>
    <w:rsid w:val="00BE7996"/>
    <w:rsid w:val="00BF4B65"/>
    <w:rsid w:val="00C01378"/>
    <w:rsid w:val="00C032CB"/>
    <w:rsid w:val="00C03DD5"/>
    <w:rsid w:val="00C0715F"/>
    <w:rsid w:val="00C07C01"/>
    <w:rsid w:val="00C10A9B"/>
    <w:rsid w:val="00C10C73"/>
    <w:rsid w:val="00C10E03"/>
    <w:rsid w:val="00C11E6C"/>
    <w:rsid w:val="00C139A0"/>
    <w:rsid w:val="00C23356"/>
    <w:rsid w:val="00C24979"/>
    <w:rsid w:val="00C26A27"/>
    <w:rsid w:val="00C27376"/>
    <w:rsid w:val="00C300E8"/>
    <w:rsid w:val="00C3501E"/>
    <w:rsid w:val="00C40247"/>
    <w:rsid w:val="00C40FC4"/>
    <w:rsid w:val="00C410FE"/>
    <w:rsid w:val="00C41E65"/>
    <w:rsid w:val="00C44B84"/>
    <w:rsid w:val="00C45138"/>
    <w:rsid w:val="00C4778F"/>
    <w:rsid w:val="00C52180"/>
    <w:rsid w:val="00C562C5"/>
    <w:rsid w:val="00C62298"/>
    <w:rsid w:val="00C649B9"/>
    <w:rsid w:val="00C65B35"/>
    <w:rsid w:val="00C70765"/>
    <w:rsid w:val="00C70B8D"/>
    <w:rsid w:val="00C740CA"/>
    <w:rsid w:val="00C7580A"/>
    <w:rsid w:val="00C81591"/>
    <w:rsid w:val="00C833FF"/>
    <w:rsid w:val="00C8438C"/>
    <w:rsid w:val="00C8665E"/>
    <w:rsid w:val="00C916D7"/>
    <w:rsid w:val="00C9347E"/>
    <w:rsid w:val="00C94368"/>
    <w:rsid w:val="00C95EBB"/>
    <w:rsid w:val="00C96265"/>
    <w:rsid w:val="00CA0971"/>
    <w:rsid w:val="00CA11DA"/>
    <w:rsid w:val="00CA146D"/>
    <w:rsid w:val="00CA17D9"/>
    <w:rsid w:val="00CA1C63"/>
    <w:rsid w:val="00CA1D4F"/>
    <w:rsid w:val="00CA1E26"/>
    <w:rsid w:val="00CA3948"/>
    <w:rsid w:val="00CA6DEA"/>
    <w:rsid w:val="00CB1DA6"/>
    <w:rsid w:val="00CB233C"/>
    <w:rsid w:val="00CB2E69"/>
    <w:rsid w:val="00CB5E48"/>
    <w:rsid w:val="00CC07B0"/>
    <w:rsid w:val="00CC540C"/>
    <w:rsid w:val="00CC67CC"/>
    <w:rsid w:val="00CD08DE"/>
    <w:rsid w:val="00CD191C"/>
    <w:rsid w:val="00CD35CA"/>
    <w:rsid w:val="00CD47DC"/>
    <w:rsid w:val="00CD657B"/>
    <w:rsid w:val="00CE1B24"/>
    <w:rsid w:val="00CE4B52"/>
    <w:rsid w:val="00CF0141"/>
    <w:rsid w:val="00CF451C"/>
    <w:rsid w:val="00CF4793"/>
    <w:rsid w:val="00CF7324"/>
    <w:rsid w:val="00D07DCC"/>
    <w:rsid w:val="00D12EA6"/>
    <w:rsid w:val="00D1369C"/>
    <w:rsid w:val="00D13D37"/>
    <w:rsid w:val="00D1413D"/>
    <w:rsid w:val="00D142DD"/>
    <w:rsid w:val="00D17AA7"/>
    <w:rsid w:val="00D17FD1"/>
    <w:rsid w:val="00D243C2"/>
    <w:rsid w:val="00D25A8A"/>
    <w:rsid w:val="00D30613"/>
    <w:rsid w:val="00D3114D"/>
    <w:rsid w:val="00D352AD"/>
    <w:rsid w:val="00D3595C"/>
    <w:rsid w:val="00D42066"/>
    <w:rsid w:val="00D45DBC"/>
    <w:rsid w:val="00D46D5A"/>
    <w:rsid w:val="00D50934"/>
    <w:rsid w:val="00D52244"/>
    <w:rsid w:val="00D53BEA"/>
    <w:rsid w:val="00D54C9C"/>
    <w:rsid w:val="00D60A63"/>
    <w:rsid w:val="00D610FB"/>
    <w:rsid w:val="00D61B18"/>
    <w:rsid w:val="00D6474A"/>
    <w:rsid w:val="00D65159"/>
    <w:rsid w:val="00D66728"/>
    <w:rsid w:val="00D7300E"/>
    <w:rsid w:val="00D7575F"/>
    <w:rsid w:val="00D77F67"/>
    <w:rsid w:val="00D8083B"/>
    <w:rsid w:val="00D80B06"/>
    <w:rsid w:val="00D82F72"/>
    <w:rsid w:val="00D864A3"/>
    <w:rsid w:val="00D900C9"/>
    <w:rsid w:val="00D90700"/>
    <w:rsid w:val="00D91E2A"/>
    <w:rsid w:val="00D921A6"/>
    <w:rsid w:val="00D97032"/>
    <w:rsid w:val="00DA4623"/>
    <w:rsid w:val="00DA4B5B"/>
    <w:rsid w:val="00DA4BF0"/>
    <w:rsid w:val="00DA746A"/>
    <w:rsid w:val="00DB3535"/>
    <w:rsid w:val="00DB4859"/>
    <w:rsid w:val="00DB6D8B"/>
    <w:rsid w:val="00DB7C0B"/>
    <w:rsid w:val="00DC0D3A"/>
    <w:rsid w:val="00DC0EB9"/>
    <w:rsid w:val="00DC2AAE"/>
    <w:rsid w:val="00DC38C9"/>
    <w:rsid w:val="00DC44C2"/>
    <w:rsid w:val="00DC6182"/>
    <w:rsid w:val="00DC70CF"/>
    <w:rsid w:val="00DD0730"/>
    <w:rsid w:val="00DD391F"/>
    <w:rsid w:val="00DD39FC"/>
    <w:rsid w:val="00DD44B2"/>
    <w:rsid w:val="00DD47F8"/>
    <w:rsid w:val="00DD4AE7"/>
    <w:rsid w:val="00DD5998"/>
    <w:rsid w:val="00DE36A5"/>
    <w:rsid w:val="00DE4078"/>
    <w:rsid w:val="00DE415E"/>
    <w:rsid w:val="00E00027"/>
    <w:rsid w:val="00E017B5"/>
    <w:rsid w:val="00E01FDA"/>
    <w:rsid w:val="00E03C45"/>
    <w:rsid w:val="00E05EE2"/>
    <w:rsid w:val="00E072C9"/>
    <w:rsid w:val="00E1140E"/>
    <w:rsid w:val="00E13205"/>
    <w:rsid w:val="00E161E8"/>
    <w:rsid w:val="00E26217"/>
    <w:rsid w:val="00E26767"/>
    <w:rsid w:val="00E31C94"/>
    <w:rsid w:val="00E34616"/>
    <w:rsid w:val="00E359FB"/>
    <w:rsid w:val="00E422CD"/>
    <w:rsid w:val="00E42663"/>
    <w:rsid w:val="00E42764"/>
    <w:rsid w:val="00E43BEB"/>
    <w:rsid w:val="00E47E5B"/>
    <w:rsid w:val="00E51084"/>
    <w:rsid w:val="00E5196D"/>
    <w:rsid w:val="00E550AE"/>
    <w:rsid w:val="00E55483"/>
    <w:rsid w:val="00E614B8"/>
    <w:rsid w:val="00E621FC"/>
    <w:rsid w:val="00E704CE"/>
    <w:rsid w:val="00E74AA2"/>
    <w:rsid w:val="00E77613"/>
    <w:rsid w:val="00E82AC6"/>
    <w:rsid w:val="00E90A6A"/>
    <w:rsid w:val="00E914D3"/>
    <w:rsid w:val="00E9291C"/>
    <w:rsid w:val="00EA0A20"/>
    <w:rsid w:val="00EA148C"/>
    <w:rsid w:val="00EA1B58"/>
    <w:rsid w:val="00EA47C8"/>
    <w:rsid w:val="00EA4D68"/>
    <w:rsid w:val="00EA5893"/>
    <w:rsid w:val="00EA602A"/>
    <w:rsid w:val="00EA6E1A"/>
    <w:rsid w:val="00EB06DE"/>
    <w:rsid w:val="00EB4DFA"/>
    <w:rsid w:val="00EB7BFA"/>
    <w:rsid w:val="00EC17AB"/>
    <w:rsid w:val="00EC478F"/>
    <w:rsid w:val="00EC4B94"/>
    <w:rsid w:val="00EC56F7"/>
    <w:rsid w:val="00EC5995"/>
    <w:rsid w:val="00ED1244"/>
    <w:rsid w:val="00ED18F7"/>
    <w:rsid w:val="00ED3412"/>
    <w:rsid w:val="00ED4744"/>
    <w:rsid w:val="00ED54C9"/>
    <w:rsid w:val="00ED6E14"/>
    <w:rsid w:val="00EE559E"/>
    <w:rsid w:val="00EE5929"/>
    <w:rsid w:val="00EE6C7E"/>
    <w:rsid w:val="00EF3FAE"/>
    <w:rsid w:val="00EF436B"/>
    <w:rsid w:val="00EF4911"/>
    <w:rsid w:val="00EF6A7E"/>
    <w:rsid w:val="00EF7D63"/>
    <w:rsid w:val="00F03FB3"/>
    <w:rsid w:val="00F07964"/>
    <w:rsid w:val="00F07D22"/>
    <w:rsid w:val="00F214B5"/>
    <w:rsid w:val="00F229F3"/>
    <w:rsid w:val="00F245DC"/>
    <w:rsid w:val="00F25DCB"/>
    <w:rsid w:val="00F311CD"/>
    <w:rsid w:val="00F349AE"/>
    <w:rsid w:val="00F35A3A"/>
    <w:rsid w:val="00F35A52"/>
    <w:rsid w:val="00F37EE9"/>
    <w:rsid w:val="00F40D78"/>
    <w:rsid w:val="00F45591"/>
    <w:rsid w:val="00F45B30"/>
    <w:rsid w:val="00F50C0E"/>
    <w:rsid w:val="00F521AB"/>
    <w:rsid w:val="00F539DC"/>
    <w:rsid w:val="00F55622"/>
    <w:rsid w:val="00F563AA"/>
    <w:rsid w:val="00F61042"/>
    <w:rsid w:val="00F61BDF"/>
    <w:rsid w:val="00F66504"/>
    <w:rsid w:val="00F666C0"/>
    <w:rsid w:val="00F71422"/>
    <w:rsid w:val="00F72354"/>
    <w:rsid w:val="00F72435"/>
    <w:rsid w:val="00F7484C"/>
    <w:rsid w:val="00F7514A"/>
    <w:rsid w:val="00F768DF"/>
    <w:rsid w:val="00F80EB7"/>
    <w:rsid w:val="00F82BC1"/>
    <w:rsid w:val="00F84610"/>
    <w:rsid w:val="00F86793"/>
    <w:rsid w:val="00F90309"/>
    <w:rsid w:val="00F91133"/>
    <w:rsid w:val="00F93E72"/>
    <w:rsid w:val="00F95248"/>
    <w:rsid w:val="00F9665E"/>
    <w:rsid w:val="00F968EA"/>
    <w:rsid w:val="00F9737C"/>
    <w:rsid w:val="00FA1091"/>
    <w:rsid w:val="00FA378A"/>
    <w:rsid w:val="00FA4074"/>
    <w:rsid w:val="00FA45A3"/>
    <w:rsid w:val="00FA49EC"/>
    <w:rsid w:val="00FA782B"/>
    <w:rsid w:val="00FB7D1A"/>
    <w:rsid w:val="00FC2E5F"/>
    <w:rsid w:val="00FC5138"/>
    <w:rsid w:val="00FD3382"/>
    <w:rsid w:val="00FD6EED"/>
    <w:rsid w:val="00FE2082"/>
    <w:rsid w:val="00FE3D31"/>
    <w:rsid w:val="00FE5C4A"/>
    <w:rsid w:val="00FE7D79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0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A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A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0A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A4A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B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1446"/>
    <w:pPr>
      <w:ind w:firstLineChars="200" w:firstLine="420"/>
    </w:pPr>
  </w:style>
  <w:style w:type="table" w:customStyle="1" w:styleId="6">
    <w:name w:val="网格型6"/>
    <w:basedOn w:val="a1"/>
    <w:next w:val="a5"/>
    <w:uiPriority w:val="59"/>
    <w:rsid w:val="00F903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5"/>
    <w:uiPriority w:val="59"/>
    <w:rsid w:val="00507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1443"/>
  </w:style>
  <w:style w:type="character" w:styleId="a7">
    <w:name w:val="Hyperlink"/>
    <w:basedOn w:val="a0"/>
    <w:uiPriority w:val="99"/>
    <w:unhideWhenUsed/>
    <w:rsid w:val="0074144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5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559E"/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911FD3"/>
  </w:style>
  <w:style w:type="paragraph" w:styleId="a9">
    <w:name w:val="Balloon Text"/>
    <w:basedOn w:val="a"/>
    <w:link w:val="Char1"/>
    <w:uiPriority w:val="99"/>
    <w:semiHidden/>
    <w:unhideWhenUsed/>
    <w:rsid w:val="00911FD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11FD3"/>
    <w:rPr>
      <w:sz w:val="18"/>
      <w:szCs w:val="18"/>
    </w:rPr>
  </w:style>
  <w:style w:type="paragraph" w:customStyle="1" w:styleId="formcaption9pt">
    <w:name w:val="form caption 9pt"/>
    <w:basedOn w:val="a"/>
    <w:qFormat/>
    <w:rsid w:val="00AB17D0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MingLiU" w:eastAsia="MingLiU" w:hAnsi="Times New Roman" w:cs="Times New Roman"/>
      <w:b/>
      <w:caps/>
      <w:kern w:val="0"/>
      <w:sz w:val="18"/>
      <w:szCs w:val="24"/>
      <w:lang w:eastAsia="zh-TW"/>
    </w:rPr>
  </w:style>
  <w:style w:type="paragraph" w:styleId="aa">
    <w:name w:val="No Spacing"/>
    <w:uiPriority w:val="1"/>
    <w:qFormat/>
    <w:rsid w:val="00770CA4"/>
    <w:pPr>
      <w:widowControl w:val="0"/>
      <w:jc w:val="both"/>
    </w:pPr>
  </w:style>
  <w:style w:type="character" w:customStyle="1" w:styleId="prop">
    <w:name w:val="prop"/>
    <w:basedOn w:val="a0"/>
    <w:rsid w:val="007437A4"/>
  </w:style>
  <w:style w:type="character" w:customStyle="1" w:styleId="string">
    <w:name w:val="string"/>
    <w:basedOn w:val="a0"/>
    <w:rsid w:val="007437A4"/>
  </w:style>
  <w:style w:type="character" w:customStyle="1" w:styleId="null">
    <w:name w:val="null"/>
    <w:basedOn w:val="a0"/>
    <w:rsid w:val="007437A4"/>
  </w:style>
  <w:style w:type="character" w:customStyle="1" w:styleId="num">
    <w:name w:val="num"/>
    <w:basedOn w:val="a0"/>
    <w:rsid w:val="007437A4"/>
  </w:style>
  <w:style w:type="character" w:customStyle="1" w:styleId="3Char">
    <w:name w:val="标题 3 Char"/>
    <w:basedOn w:val="a0"/>
    <w:link w:val="3"/>
    <w:uiPriority w:val="9"/>
    <w:rsid w:val="001874C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0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A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A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0A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A4A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0">
    <w:name w:val="网格型1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B0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5"/>
    <w:uiPriority w:val="59"/>
    <w:rsid w:val="006B0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1446"/>
    <w:pPr>
      <w:ind w:firstLineChars="200" w:firstLine="420"/>
    </w:pPr>
  </w:style>
  <w:style w:type="table" w:customStyle="1" w:styleId="6">
    <w:name w:val="网格型6"/>
    <w:basedOn w:val="a1"/>
    <w:next w:val="a5"/>
    <w:uiPriority w:val="59"/>
    <w:rsid w:val="00F903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1"/>
    <w:basedOn w:val="a1"/>
    <w:next w:val="a5"/>
    <w:uiPriority w:val="59"/>
    <w:rsid w:val="005074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1443"/>
  </w:style>
  <w:style w:type="character" w:styleId="a7">
    <w:name w:val="Hyperlink"/>
    <w:basedOn w:val="a0"/>
    <w:uiPriority w:val="99"/>
    <w:unhideWhenUsed/>
    <w:rsid w:val="0074144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5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559E"/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911FD3"/>
  </w:style>
  <w:style w:type="paragraph" w:styleId="a9">
    <w:name w:val="Balloon Text"/>
    <w:basedOn w:val="a"/>
    <w:link w:val="Char1"/>
    <w:uiPriority w:val="99"/>
    <w:semiHidden/>
    <w:unhideWhenUsed/>
    <w:rsid w:val="00911FD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11FD3"/>
    <w:rPr>
      <w:sz w:val="18"/>
      <w:szCs w:val="18"/>
    </w:rPr>
  </w:style>
  <w:style w:type="paragraph" w:customStyle="1" w:styleId="formcaption9pt">
    <w:name w:val="form caption 9pt"/>
    <w:basedOn w:val="a"/>
    <w:qFormat/>
    <w:rsid w:val="00AB17D0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MingLiU" w:eastAsia="MingLiU" w:hAnsi="Times New Roman" w:cs="Times New Roman"/>
      <w:b/>
      <w:caps/>
      <w:kern w:val="0"/>
      <w:sz w:val="18"/>
      <w:szCs w:val="24"/>
      <w:lang w:eastAsia="zh-TW"/>
    </w:rPr>
  </w:style>
  <w:style w:type="paragraph" w:styleId="aa">
    <w:name w:val="No Spacing"/>
    <w:uiPriority w:val="1"/>
    <w:qFormat/>
    <w:rsid w:val="00770CA4"/>
    <w:pPr>
      <w:widowControl w:val="0"/>
      <w:jc w:val="both"/>
    </w:pPr>
  </w:style>
  <w:style w:type="character" w:customStyle="1" w:styleId="prop">
    <w:name w:val="prop"/>
    <w:basedOn w:val="a0"/>
    <w:rsid w:val="007437A4"/>
  </w:style>
  <w:style w:type="character" w:customStyle="1" w:styleId="string">
    <w:name w:val="string"/>
    <w:basedOn w:val="a0"/>
    <w:rsid w:val="007437A4"/>
  </w:style>
  <w:style w:type="character" w:customStyle="1" w:styleId="null">
    <w:name w:val="null"/>
    <w:basedOn w:val="a0"/>
    <w:rsid w:val="007437A4"/>
  </w:style>
  <w:style w:type="character" w:customStyle="1" w:styleId="num">
    <w:name w:val="num"/>
    <w:basedOn w:val="a0"/>
    <w:rsid w:val="007437A4"/>
  </w:style>
  <w:style w:type="character" w:customStyle="1" w:styleId="3Char">
    <w:name w:val="标题 3 Char"/>
    <w:basedOn w:val="a0"/>
    <w:link w:val="3"/>
    <w:uiPriority w:val="9"/>
    <w:rsid w:val="001874C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ops.kingde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奥斯汀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B429-2ADB-4EE9-A6D1-25CE9251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6</TotalTime>
  <Pages>5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1383</cp:revision>
  <dcterms:created xsi:type="dcterms:W3CDTF">2015-07-15T02:36:00Z</dcterms:created>
  <dcterms:modified xsi:type="dcterms:W3CDTF">2020-06-12T08:47:00Z</dcterms:modified>
</cp:coreProperties>
</file>